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0FFAB7CC" w:rsidR="00896EE9" w:rsidRPr="00A95E0B" w:rsidRDefault="00E80391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0 Aralık</w:t>
      </w:r>
      <w:r w:rsidR="009C1B7C">
        <w:rPr>
          <w:rFonts w:cs="Aparajita"/>
          <w:b/>
          <w:sz w:val="28"/>
          <w:szCs w:val="36"/>
        </w:rPr>
        <w:t xml:space="preserve"> 202</w:t>
      </w:r>
      <w:r w:rsidR="00046ED1">
        <w:rPr>
          <w:rFonts w:cs="Aparajita"/>
          <w:b/>
          <w:sz w:val="28"/>
          <w:szCs w:val="36"/>
        </w:rPr>
        <w:t>5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8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9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E3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C34D8E" w:rsidRPr="001E76C3" w14:paraId="2B132B8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C34D8E" w:rsidRPr="00B616AE" w:rsidRDefault="00C34D8E" w:rsidP="00C34D8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6B3D2FA3" w:rsidR="00C34D8E" w:rsidRPr="00384371" w:rsidRDefault="00C34D8E" w:rsidP="00C3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Pr="00384371">
              <w:rPr>
                <w:rFonts w:eastAsia="Times New Roman"/>
                <w:lang w:eastAsia="tr-TR"/>
              </w:rPr>
              <w:t xml:space="preserve"> Havalimanı buluşmasının ardından </w:t>
            </w:r>
            <w:r>
              <w:rPr>
                <w:rFonts w:eastAsia="Times New Roman"/>
                <w:lang w:eastAsia="tr-TR"/>
              </w:rPr>
              <w:t>Türk</w:t>
            </w:r>
            <w:r w:rsidRPr="00384371">
              <w:rPr>
                <w:rFonts w:eastAsia="Times New Roman"/>
                <w:lang w:eastAsia="tr-TR"/>
              </w:rPr>
              <w:t xml:space="preserve"> Hava Yolları ile Sydney, Avustralya’ya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22262C3" w:rsidR="00C34D8E" w:rsidRPr="0015022D" w:rsidRDefault="00C34D8E" w:rsidP="00C3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57BBE6C7" w:rsidR="00C34D8E" w:rsidRPr="0015022D" w:rsidRDefault="00C34D8E" w:rsidP="00C3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34D8E" w:rsidRPr="001E76C3" w14:paraId="7027867F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C34D8E" w:rsidRPr="00B616AE" w:rsidRDefault="00C34D8E" w:rsidP="00C34D8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0791F7F2" w:rsidR="00C34D8E" w:rsidRPr="00384371" w:rsidRDefault="00C34D8E" w:rsidP="00C34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3E9F56D6" w:rsidR="00C34D8E" w:rsidRPr="0015022D" w:rsidRDefault="00C34D8E" w:rsidP="00C34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C34D8E" w:rsidRPr="001E76C3" w14:paraId="21BD144A" w14:textId="77777777" w:rsidTr="00F5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C34D8E" w:rsidRPr="00B616AE" w:rsidRDefault="00C34D8E" w:rsidP="00C34D8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1D0EA961" w:rsidR="00C34D8E" w:rsidRPr="00384371" w:rsidRDefault="00C34D8E" w:rsidP="00C3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Varışı takiben otele transfer</w:t>
            </w:r>
          </w:p>
        </w:tc>
        <w:tc>
          <w:tcPr>
            <w:tcW w:w="2727" w:type="dxa"/>
            <w:gridSpan w:val="2"/>
            <w:shd w:val="clear" w:color="auto" w:fill="DEEAF6" w:themeFill="accent1" w:themeFillTint="33"/>
            <w:vAlign w:val="center"/>
          </w:tcPr>
          <w:p w14:paraId="508F3A51" w14:textId="3DDFFCBF" w:rsidR="00C34D8E" w:rsidRPr="0015022D" w:rsidRDefault="00C34D8E" w:rsidP="00C3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C34D8E" w:rsidRPr="001E76C3" w14:paraId="07976990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C34D8E" w:rsidRPr="00B616AE" w:rsidRDefault="00C34D8E" w:rsidP="00C34D8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37EBC5B" w:rsidR="00C34D8E" w:rsidRPr="00384371" w:rsidRDefault="00C34D8E" w:rsidP="00C34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vAlign w:val="center"/>
            <w:hideMark/>
          </w:tcPr>
          <w:p w14:paraId="54D0A583" w14:textId="7E264610" w:rsidR="00C34D8E" w:rsidRPr="0015022D" w:rsidRDefault="00C34D8E" w:rsidP="00C34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34239DF0" w:rsidR="00C34D8E" w:rsidRPr="0015022D" w:rsidRDefault="00C34D8E" w:rsidP="00C34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E80391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</w:t>
            </w:r>
            <w:r w:rsidR="00E80391">
              <w:rPr>
                <w:rFonts w:asciiTheme="minorHAnsi" w:hAnsiTheme="minorHAnsi" w:cs="Microsoft Tai Le"/>
              </w:rPr>
              <w:t>45</w:t>
            </w:r>
          </w:p>
        </w:tc>
      </w:tr>
      <w:tr w:rsidR="00E80391" w:rsidRPr="001E76C3" w14:paraId="46DB48E5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7B15F1EA" w14:textId="46C65C44" w:rsidR="00E80391" w:rsidRDefault="00E80391" w:rsidP="00E8039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3EE9CDD" w14:textId="2A0C0DA9" w:rsidR="00E80391" w:rsidRPr="00384371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440491B1" w14:textId="2B74D84C" w:rsidR="00E80391" w:rsidRPr="0015022D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E56111C" w14:textId="3C9AB586" w:rsidR="00E80391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E80391" w:rsidRPr="001E76C3" w14:paraId="20C2635B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F9AE44D" w14:textId="42CE8873" w:rsidR="00E80391" w:rsidRDefault="00E80391" w:rsidP="00E8039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Gün</w:t>
            </w:r>
          </w:p>
        </w:tc>
        <w:tc>
          <w:tcPr>
            <w:tcW w:w="6345" w:type="dxa"/>
            <w:vAlign w:val="center"/>
          </w:tcPr>
          <w:p w14:paraId="343521B6" w14:textId="1632AE53" w:rsidR="00E80391" w:rsidRPr="00384371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755B1563" w14:textId="3156550F" w:rsidR="00E80391" w:rsidRPr="0015022D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425061BD" w14:textId="5809EF0C" w:rsidR="00E80391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E80391" w:rsidRPr="001E76C3" w14:paraId="1291254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3E61AE1" w:rsidR="00E80391" w:rsidRPr="00B616AE" w:rsidRDefault="00E80391" w:rsidP="00E8039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7BC08B49" w:rsidR="00E80391" w:rsidRPr="00384371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42962">
              <w:rPr>
                <w:rFonts w:asciiTheme="minorHAnsi" w:hAnsiTheme="minorHAnsi" w:cs="Microsoft Tai Le"/>
              </w:rPr>
              <w:t xml:space="preserve">Bay Of </w:t>
            </w:r>
            <w:proofErr w:type="spellStart"/>
            <w:r w:rsidRPr="00142962">
              <w:rPr>
                <w:rFonts w:asciiTheme="minorHAnsi" w:hAnsiTheme="minorHAnsi" w:cs="Microsoft Tai Le"/>
              </w:rPr>
              <w:t>Islands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7C77E7A1" w:rsidR="00E80391" w:rsidRPr="0015022D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6FB8589E" w:rsidR="00E80391" w:rsidRPr="0015022D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E80391" w:rsidRPr="001E76C3" w14:paraId="0D9FCF9C" w14:textId="77777777" w:rsidTr="009C1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D4E5BF0" w14:textId="0B9E145F" w:rsidR="00E80391" w:rsidRDefault="00E80391" w:rsidP="00E8039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229C6DB" w14:textId="382C6DC5" w:rsidR="00E80391" w:rsidRPr="00384371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uckland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67BE69AB" w14:textId="7295BC5A" w:rsidR="00E80391" w:rsidRPr="0015022D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0EE8A21C" w14:textId="5C355098" w:rsidR="00E80391" w:rsidRPr="0015022D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30</w:t>
            </w:r>
          </w:p>
        </w:tc>
      </w:tr>
      <w:tr w:rsidR="00E80391" w:rsidRPr="001E76C3" w14:paraId="051DB00B" w14:textId="77777777" w:rsidTr="009C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932E492" w14:textId="34E3F0BC" w:rsidR="00E80391" w:rsidRDefault="00E80391" w:rsidP="00E8039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1077958D" w14:textId="0EEEB864" w:rsidR="00E80391" w:rsidRPr="00384371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6B0F3E6" w14:textId="36378CA5" w:rsidR="00E80391" w:rsidRPr="0015022D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15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D89A8CD" w14:textId="175A8F13" w:rsidR="00E80391" w:rsidRPr="0015022D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45</w:t>
            </w:r>
          </w:p>
        </w:tc>
      </w:tr>
      <w:tr w:rsidR="00E80391" w:rsidRPr="001E76C3" w14:paraId="1352EABD" w14:textId="77777777" w:rsidTr="009C1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4E4F498" w14:textId="6FF62385" w:rsidR="00E80391" w:rsidRDefault="00E80391" w:rsidP="00E8039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E881AE0" w14:textId="52CDAC3B" w:rsidR="00E80391" w:rsidRPr="00384371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Napier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367BCAEF" w14:textId="21C35793" w:rsidR="00E80391" w:rsidRPr="0015022D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3:00</w:t>
            </w:r>
          </w:p>
        </w:tc>
        <w:tc>
          <w:tcPr>
            <w:tcW w:w="1417" w:type="dxa"/>
            <w:vAlign w:val="center"/>
          </w:tcPr>
          <w:p w14:paraId="4624F835" w14:textId="64C48CF8" w:rsidR="00E80391" w:rsidRPr="0015022D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9C1B7C" w:rsidRPr="001E76C3" w14:paraId="2B517381" w14:textId="77777777" w:rsidTr="009C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DD5227F" w14:textId="14392124" w:rsidR="009C1B7C" w:rsidRDefault="00E80391" w:rsidP="009C1B7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54995227" w14:textId="39267870" w:rsidR="009C1B7C" w:rsidRPr="00384371" w:rsidRDefault="00046ED1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Wellington</w:t>
            </w:r>
            <w:r w:rsidR="009C1B7C" w:rsidRPr="00384371">
              <w:rPr>
                <w:rFonts w:asciiTheme="minorHAnsi" w:hAnsiTheme="minorHAnsi" w:cs="Microsoft Tai Le"/>
              </w:rPr>
              <w:t xml:space="preserve">, </w:t>
            </w:r>
            <w:r w:rsidR="009C1B7C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8F19137" w14:textId="45A4A898" w:rsidR="009C1B7C" w:rsidRPr="0015022D" w:rsidRDefault="00E80391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</w:t>
            </w:r>
            <w:r w:rsidR="00046ED1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65CA5CE" w14:textId="11837894" w:rsidR="009C1B7C" w:rsidRPr="0015022D" w:rsidRDefault="00E80391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9C1B7C" w:rsidRPr="001E76C3" w14:paraId="577CAE86" w14:textId="77777777" w:rsidTr="009C1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ADE61EB" w14:textId="4FDE1ED7" w:rsidR="009C1B7C" w:rsidRDefault="009C1B7C" w:rsidP="009C1B7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E80391">
              <w:rPr>
                <w:rFonts w:asciiTheme="minorHAnsi" w:hAnsiTheme="minorHAnsi" w:cstheme="minorHAnsi"/>
                <w:bCs w:val="0"/>
              </w:rPr>
              <w:t>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05F3508" w14:textId="2E9D4BD7" w:rsidR="009C1B7C" w:rsidRPr="00A86F1F" w:rsidRDefault="00142962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="009C1B7C" w:rsidRPr="00384371">
              <w:rPr>
                <w:rFonts w:asciiTheme="minorHAnsi" w:hAnsiTheme="minorHAnsi" w:cs="Microsoft Tai Le"/>
              </w:rPr>
              <w:t xml:space="preserve">, </w:t>
            </w:r>
            <w:r w:rsidR="009C1B7C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3F826ABE" w14:textId="17154768" w:rsidR="009C1B7C" w:rsidRDefault="00046ED1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</w:t>
            </w:r>
            <w:r w:rsidR="009C1B7C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0945D803" w14:textId="2E6ADDAF" w:rsidR="009C1B7C" w:rsidRDefault="00046ED1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E80391">
              <w:rPr>
                <w:rFonts w:asciiTheme="minorHAnsi" w:hAnsiTheme="minorHAnsi" w:cs="Microsoft Tai Le"/>
              </w:rPr>
              <w:t>8</w:t>
            </w:r>
            <w:r w:rsidR="009C1B7C">
              <w:rPr>
                <w:rFonts w:asciiTheme="minorHAnsi" w:hAnsiTheme="minorHAnsi" w:cs="Microsoft Tai Le"/>
              </w:rPr>
              <w:t>:</w:t>
            </w:r>
            <w:r w:rsidR="00E80391">
              <w:rPr>
                <w:rFonts w:asciiTheme="minorHAnsi" w:hAnsiTheme="minorHAnsi" w:cs="Microsoft Tai Le"/>
              </w:rPr>
              <w:t>3</w:t>
            </w:r>
            <w:r w:rsidR="009C1B7C">
              <w:rPr>
                <w:rFonts w:asciiTheme="minorHAnsi" w:hAnsiTheme="minorHAnsi" w:cs="Microsoft Tai Le"/>
              </w:rPr>
              <w:t>0</w:t>
            </w:r>
          </w:p>
        </w:tc>
      </w:tr>
      <w:tr w:rsidR="00142962" w:rsidRPr="001E76C3" w14:paraId="5186B958" w14:textId="77777777" w:rsidTr="0014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5AB2A06" w14:textId="3FE3C21A" w:rsidR="00142962" w:rsidRDefault="00142962" w:rsidP="009C1B7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E80391"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277FDD4" w14:textId="177D0ED0" w:rsidR="00142962" w:rsidRPr="00A86F1F" w:rsidRDefault="00142962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nedi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05152BB" w14:textId="7EF1E305" w:rsidR="00142962" w:rsidRDefault="00142962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E80391">
              <w:rPr>
                <w:rFonts w:asciiTheme="minorHAnsi" w:hAnsiTheme="minorHAnsi" w:cs="Microsoft Tai Le"/>
              </w:rPr>
              <w:t>7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ADFA9EC" w14:textId="5109A311" w:rsidR="00142962" w:rsidRDefault="00142962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9C1B7C" w:rsidRPr="001E76C3" w14:paraId="4C428FEE" w14:textId="77777777" w:rsidTr="008A7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</w:tcPr>
          <w:p w14:paraId="6550895B" w14:textId="7A553A09" w:rsidR="009C1B7C" w:rsidRPr="00B616AE" w:rsidRDefault="009C1B7C" w:rsidP="009C1B7C">
            <w:pPr>
              <w:ind w:right="-108"/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         1</w:t>
            </w:r>
            <w:r w:rsidR="00E80391"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DB26377" w14:textId="5C5D9B92" w:rsidR="009C1B7C" w:rsidRPr="00384371" w:rsidRDefault="009C1B7C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  <w:hideMark/>
          </w:tcPr>
          <w:p w14:paraId="1F9EAC4A" w14:textId="67AB8800" w:rsidR="009C1B7C" w:rsidRPr="0015022D" w:rsidRDefault="009C1B7C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2544677B" w14:textId="3C65F585" w:rsidR="009C1B7C" w:rsidRPr="0015022D" w:rsidRDefault="009C1B7C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  <w:tr w:rsidR="009C1B7C" w:rsidRPr="001E76C3" w14:paraId="28486B80" w14:textId="77777777" w:rsidTr="009C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auto"/>
            <w:vAlign w:val="center"/>
          </w:tcPr>
          <w:p w14:paraId="30988AC8" w14:textId="3359AFB6" w:rsidR="009C1B7C" w:rsidRPr="00B616AE" w:rsidRDefault="009C1B7C" w:rsidP="009C1B7C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710F505" w14:textId="404B5019" w:rsidR="009C1B7C" w:rsidRPr="00384371" w:rsidRDefault="009C1B7C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0949CE8" w14:textId="384648F1" w:rsidR="009C1B7C" w:rsidRPr="0015022D" w:rsidRDefault="009C1B7C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1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42CD3" w14:textId="7375B1BB" w:rsidR="009C1B7C" w:rsidRPr="0015022D" w:rsidRDefault="009C1B7C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  <w:tr w:rsidR="009C1B7C" w:rsidRPr="001E76C3" w14:paraId="07F762C6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</w:tcPr>
          <w:p w14:paraId="7D50E6F6" w14:textId="12B6AC97" w:rsidR="009C1B7C" w:rsidRPr="00112DBE" w:rsidRDefault="009C1B7C" w:rsidP="009C1B7C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vAlign w:val="center"/>
          </w:tcPr>
          <w:p w14:paraId="23B966ED" w14:textId="6466F1F8" w:rsidR="009C1B7C" w:rsidRPr="00384371" w:rsidRDefault="009C1B7C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AAE59CE" w14:textId="1913F54A" w:rsidR="009C1B7C" w:rsidRPr="0015022D" w:rsidRDefault="009C1B7C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E80391">
              <w:rPr>
                <w:rFonts w:asciiTheme="minorHAnsi" w:hAnsiTheme="minorHAnsi" w:cs="Microsoft Tai Le"/>
              </w:rPr>
              <w:t>6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2DB80728" w14:textId="1CA9D672" w:rsidR="009C1B7C" w:rsidRPr="0015022D" w:rsidRDefault="009C1B7C" w:rsidP="009C1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E80391">
              <w:rPr>
                <w:rFonts w:asciiTheme="minorHAnsi" w:hAnsiTheme="minorHAnsi" w:cs="Microsoft Tai Le"/>
              </w:rPr>
              <w:t>7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E80391">
              <w:rPr>
                <w:rFonts w:asciiTheme="minorHAnsi" w:hAnsiTheme="minorHAnsi" w:cs="Microsoft Tai Le"/>
              </w:rPr>
              <w:t>15</w:t>
            </w:r>
          </w:p>
        </w:tc>
      </w:tr>
      <w:tr w:rsidR="00E80391" w:rsidRPr="001E76C3" w14:paraId="7D625D25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D910287" w14:textId="7FB33EEC" w:rsidR="00E80391" w:rsidRPr="009276EF" w:rsidRDefault="00E80391" w:rsidP="00E8039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F1A9C4F" w14:textId="55B367D9" w:rsidR="00E80391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0AEB3D12" w14:textId="1E95512F" w:rsidR="00E80391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D92A21E" w14:textId="61584446" w:rsidR="00E80391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E80391" w:rsidRPr="001E76C3" w14:paraId="5DE96D05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DD03BB8" w14:textId="0351A887" w:rsidR="00E80391" w:rsidRPr="009276EF" w:rsidRDefault="00E80391" w:rsidP="00E80391">
            <w:pPr>
              <w:ind w:right="-108"/>
              <w:rPr>
                <w:rFonts w:asciiTheme="minorHAnsi" w:hAnsiTheme="minorHAnsi" w:cstheme="minorHAnsi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88FE13A" w14:textId="5EA3C52C" w:rsidR="00E80391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2C050AD" w14:textId="12402738" w:rsidR="00E80391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36E3D830" w14:textId="422D5780" w:rsidR="00E80391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9C1B7C" w:rsidRPr="001E76C3" w14:paraId="5793C43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8D5A247" w14:textId="16A131B5" w:rsidR="009C1B7C" w:rsidRDefault="009C1B7C" w:rsidP="009C1B7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E80391">
              <w:rPr>
                <w:rFonts w:asciiTheme="minorHAnsi" w:hAnsiTheme="minorHAnsi" w:cstheme="minorHAnsi"/>
                <w:bCs w:val="0"/>
              </w:rPr>
              <w:t>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BF645E" w14:textId="5CE2A758" w:rsidR="009C1B7C" w:rsidRPr="00384371" w:rsidRDefault="009C1B7C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</w:t>
            </w:r>
            <w:r w:rsidR="00E80391">
              <w:t>İniş işlemlerinin ardından otele transfer</w:t>
            </w:r>
            <w:r>
              <w:t>.</w:t>
            </w:r>
          </w:p>
        </w:tc>
        <w:tc>
          <w:tcPr>
            <w:tcW w:w="1310" w:type="dxa"/>
            <w:vAlign w:val="center"/>
          </w:tcPr>
          <w:p w14:paraId="577A5D89" w14:textId="5D8CB072" w:rsidR="009C1B7C" w:rsidRPr="0015022D" w:rsidRDefault="009C1B7C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0C63467C" w14:textId="799D87A4" w:rsidR="009C1B7C" w:rsidRPr="0015022D" w:rsidRDefault="00E80391" w:rsidP="009C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Geceleme otelimizde</w:t>
            </w:r>
          </w:p>
        </w:tc>
      </w:tr>
      <w:tr w:rsidR="00E80391" w:rsidRPr="001E76C3" w14:paraId="1261F1CE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A510CBA" w14:textId="38CF2FC2" w:rsidR="00E80391" w:rsidRDefault="00E80391" w:rsidP="00E8039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261F902" w14:textId="000E80DD" w:rsidR="00E80391" w:rsidRPr="00384371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3E23414D" w:rsidR="00E80391" w:rsidRPr="0015022D" w:rsidRDefault="00E80391" w:rsidP="00E80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E80391" w:rsidRPr="001E76C3" w14:paraId="77A7DC62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AD1C3C9" w14:textId="1E102E5B" w:rsidR="00E80391" w:rsidRPr="009276EF" w:rsidRDefault="00E80391" w:rsidP="00E8039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Gün</w:t>
            </w:r>
          </w:p>
        </w:tc>
        <w:tc>
          <w:tcPr>
            <w:tcW w:w="6345" w:type="dxa"/>
            <w:vAlign w:val="center"/>
          </w:tcPr>
          <w:p w14:paraId="6C50D16E" w14:textId="47724DDD" w:rsidR="00E80391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737F59E0" w14:textId="5390805F" w:rsidR="00E80391" w:rsidRPr="0015022D" w:rsidRDefault="00E80391" w:rsidP="00E8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:1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3F163E2E" w14:textId="77777777" w:rsidR="00E80391" w:rsidRDefault="00E80391" w:rsidP="00966AE8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24EB206B" w14:textId="3A468983" w:rsidR="00C34D8E" w:rsidRPr="00E80391" w:rsidRDefault="00C34D8E" w:rsidP="00966AE8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E80391">
        <w:rPr>
          <w:b/>
          <w:color w:val="FF0000"/>
          <w:sz w:val="24"/>
          <w:szCs w:val="24"/>
        </w:rPr>
        <w:t xml:space="preserve">Uçuş </w:t>
      </w:r>
      <w:proofErr w:type="gramStart"/>
      <w:r w:rsidRPr="00E80391">
        <w:rPr>
          <w:b/>
          <w:color w:val="FF0000"/>
          <w:sz w:val="24"/>
          <w:szCs w:val="24"/>
        </w:rPr>
        <w:t>detayları :</w:t>
      </w:r>
      <w:proofErr w:type="gramEnd"/>
    </w:p>
    <w:p w14:paraId="6B475FF1" w14:textId="77777777" w:rsidR="00C34D8E" w:rsidRPr="00E80391" w:rsidRDefault="00C34D8E" w:rsidP="00966AE8">
      <w:pPr>
        <w:spacing w:before="0" w:beforeAutospacing="0" w:after="0" w:afterAutospacing="0"/>
        <w:jc w:val="left"/>
        <w:rPr>
          <w:sz w:val="24"/>
          <w:szCs w:val="24"/>
        </w:rPr>
      </w:pPr>
      <w:r w:rsidRPr="00E80391">
        <w:rPr>
          <w:sz w:val="24"/>
          <w:szCs w:val="24"/>
        </w:rPr>
        <w:t>GİDİŞ:</w:t>
      </w:r>
      <w:r w:rsidRPr="00E80391">
        <w:rPr>
          <w:sz w:val="24"/>
          <w:szCs w:val="24"/>
        </w:rPr>
        <w:tab/>
      </w:r>
      <w:r w:rsidRPr="00E80391">
        <w:rPr>
          <w:sz w:val="24"/>
          <w:szCs w:val="24"/>
        </w:rPr>
        <w:tab/>
      </w:r>
      <w:r w:rsidRPr="00E80391">
        <w:rPr>
          <w:sz w:val="24"/>
          <w:szCs w:val="24"/>
        </w:rPr>
        <w:tab/>
        <w:t xml:space="preserve">İstanbul Havalimanı – Sydney </w:t>
      </w:r>
      <w:r w:rsidRPr="00E80391">
        <w:rPr>
          <w:sz w:val="24"/>
          <w:szCs w:val="24"/>
        </w:rPr>
        <w:tab/>
      </w:r>
      <w:r w:rsidRPr="00E80391">
        <w:rPr>
          <w:sz w:val="24"/>
          <w:szCs w:val="24"/>
        </w:rPr>
        <w:tab/>
        <w:t>TK174                    15:15 – 18:30 (Varış)+1</w:t>
      </w:r>
    </w:p>
    <w:p w14:paraId="2C388DCC" w14:textId="77777777" w:rsidR="00C34D8E" w:rsidRPr="00E80391" w:rsidRDefault="00C34D8E" w:rsidP="00966AE8">
      <w:pPr>
        <w:spacing w:before="0" w:beforeAutospacing="0" w:after="0" w:afterAutospacing="0"/>
        <w:ind w:firstLine="708"/>
        <w:jc w:val="left"/>
        <w:rPr>
          <w:sz w:val="24"/>
          <w:szCs w:val="24"/>
        </w:rPr>
      </w:pPr>
      <w:r w:rsidRPr="00E80391">
        <w:rPr>
          <w:sz w:val="24"/>
          <w:szCs w:val="24"/>
        </w:rPr>
        <w:tab/>
      </w:r>
      <w:r w:rsidRPr="00E80391">
        <w:rPr>
          <w:sz w:val="24"/>
          <w:szCs w:val="24"/>
        </w:rPr>
        <w:tab/>
        <w:t>* Duraklama (Uçak değişikliği yok) Kuala Lumpur, Malezya (1s 20dk)</w:t>
      </w:r>
    </w:p>
    <w:p w14:paraId="10A49EA8" w14:textId="77777777" w:rsidR="00C34D8E" w:rsidRPr="00E80391" w:rsidRDefault="00C34D8E" w:rsidP="00966AE8">
      <w:pPr>
        <w:spacing w:before="0" w:beforeAutospacing="0" w:after="0" w:afterAutospacing="0"/>
        <w:jc w:val="left"/>
        <w:rPr>
          <w:sz w:val="24"/>
          <w:szCs w:val="24"/>
        </w:rPr>
      </w:pPr>
      <w:r w:rsidRPr="00E80391">
        <w:rPr>
          <w:sz w:val="24"/>
          <w:szCs w:val="24"/>
        </w:rPr>
        <w:t>DÖNÜŞ:</w:t>
      </w:r>
      <w:r w:rsidRPr="00E80391">
        <w:rPr>
          <w:sz w:val="24"/>
          <w:szCs w:val="24"/>
        </w:rPr>
        <w:tab/>
      </w:r>
      <w:r w:rsidRPr="00E80391">
        <w:rPr>
          <w:sz w:val="24"/>
          <w:szCs w:val="24"/>
        </w:rPr>
        <w:tab/>
        <w:t>Sydney – İstanbul Havalimanı</w:t>
      </w:r>
      <w:r w:rsidRPr="00E80391">
        <w:rPr>
          <w:sz w:val="24"/>
          <w:szCs w:val="24"/>
        </w:rPr>
        <w:tab/>
      </w:r>
      <w:r w:rsidRPr="00E80391">
        <w:rPr>
          <w:sz w:val="24"/>
          <w:szCs w:val="24"/>
        </w:rPr>
        <w:tab/>
        <w:t>TK175                    20:40 – 10:15 (Varış)+1</w:t>
      </w:r>
    </w:p>
    <w:p w14:paraId="16675AD1" w14:textId="77777777" w:rsidR="00C34D8E" w:rsidRPr="00E80391" w:rsidRDefault="00C34D8E" w:rsidP="00966AE8">
      <w:pPr>
        <w:spacing w:before="0" w:beforeAutospacing="0" w:after="0" w:afterAutospacing="0"/>
        <w:ind w:firstLine="708"/>
        <w:jc w:val="left"/>
        <w:rPr>
          <w:sz w:val="24"/>
          <w:szCs w:val="24"/>
        </w:rPr>
      </w:pPr>
      <w:r w:rsidRPr="00E80391">
        <w:rPr>
          <w:sz w:val="24"/>
          <w:szCs w:val="24"/>
        </w:rPr>
        <w:tab/>
      </w:r>
      <w:r w:rsidRPr="00E80391">
        <w:rPr>
          <w:sz w:val="24"/>
          <w:szCs w:val="24"/>
        </w:rPr>
        <w:tab/>
        <w:t>* Duraklama (Uçak değişikliği yok) Kuala Lumpur, Malezya (2s)</w:t>
      </w:r>
    </w:p>
    <w:p w14:paraId="1613B7DB" w14:textId="77777777" w:rsidR="00C34D8E" w:rsidRPr="00E80391" w:rsidRDefault="00C34D8E" w:rsidP="00C34D8E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E80391">
        <w:rPr>
          <w:b/>
          <w:color w:val="FF0000"/>
          <w:sz w:val="24"/>
          <w:szCs w:val="24"/>
        </w:rPr>
        <w:t xml:space="preserve"> **</w:t>
      </w:r>
      <w:proofErr w:type="gramStart"/>
      <w:r w:rsidRPr="00E80391">
        <w:rPr>
          <w:b/>
          <w:color w:val="FF0000"/>
          <w:sz w:val="24"/>
          <w:szCs w:val="24"/>
        </w:rPr>
        <w:t>*  Uçak</w:t>
      </w:r>
      <w:proofErr w:type="gramEnd"/>
      <w:r w:rsidRPr="00E80391">
        <w:rPr>
          <w:b/>
          <w:color w:val="FF0000"/>
          <w:sz w:val="24"/>
          <w:szCs w:val="24"/>
        </w:rPr>
        <w:t xml:space="preserve"> detaylarında değişiklik olabilir.</w:t>
      </w:r>
    </w:p>
    <w:p w14:paraId="6EF8A573" w14:textId="77777777" w:rsidR="00E80391" w:rsidRDefault="00E80391" w:rsidP="00C34D8E">
      <w:pPr>
        <w:spacing w:before="0" w:beforeAutospacing="0" w:after="0" w:afterAutospacing="0"/>
        <w:jc w:val="left"/>
        <w:rPr>
          <w:b/>
          <w:color w:val="FF0000"/>
          <w:sz w:val="18"/>
        </w:rPr>
      </w:pPr>
    </w:p>
    <w:p w14:paraId="3CBBC74F" w14:textId="77777777" w:rsidR="00E80391" w:rsidRDefault="00E80391" w:rsidP="00C34D8E">
      <w:pPr>
        <w:spacing w:before="0" w:beforeAutospacing="0" w:after="0" w:afterAutospacing="0"/>
        <w:jc w:val="left"/>
        <w:rPr>
          <w:b/>
          <w:color w:val="FF0000"/>
          <w:sz w:val="18"/>
        </w:rPr>
      </w:pPr>
    </w:p>
    <w:p w14:paraId="6774103A" w14:textId="77777777" w:rsidR="00E80391" w:rsidRDefault="00E80391" w:rsidP="00C34D8E">
      <w:pPr>
        <w:spacing w:before="0" w:beforeAutospacing="0" w:after="0" w:afterAutospacing="0"/>
        <w:jc w:val="left"/>
        <w:rPr>
          <w:b/>
          <w:color w:val="FF0000"/>
          <w:sz w:val="18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984D68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3C2CC1C8" w:rsidR="00896EE9" w:rsidRPr="002A29F4" w:rsidRDefault="00896EE9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23C63" w:rsidR="00896EE9" w:rsidRPr="002A29F4" w:rsidRDefault="00896EE9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E80391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9F446" w14:textId="77777777" w:rsidR="00E80391" w:rsidRPr="002A29F4" w:rsidRDefault="00E80391" w:rsidP="00E8039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8C3" w14:textId="46792F4B" w:rsidR="00E80391" w:rsidRPr="002A29F4" w:rsidRDefault="00E80391" w:rsidP="00E8039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</w:t>
            </w:r>
            <w:r w:rsidR="001175CF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E80391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E80391" w:rsidRPr="002A29F4" w:rsidRDefault="00E80391" w:rsidP="00E8039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64A31932" w:rsidR="00E80391" w:rsidRPr="002A29F4" w:rsidRDefault="00E80391" w:rsidP="00E8039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</w:t>
            </w:r>
            <w:r w:rsidR="001175CF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E80391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E80391" w:rsidRPr="002A29F4" w:rsidRDefault="00E80391" w:rsidP="00E8039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0E90E82C" w:rsidR="00E80391" w:rsidRPr="002A29F4" w:rsidRDefault="00E80391" w:rsidP="00E8039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,</w:t>
            </w:r>
            <w:r w:rsidR="001175CF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743CF" w14:textId="34B6C8EB" w:rsidR="00896EE9" w:rsidRPr="002A29F4" w:rsidRDefault="00E80391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490 €</w:t>
            </w:r>
          </w:p>
        </w:tc>
      </w:tr>
      <w:tr w:rsidR="00896EE9" w:rsidRPr="002A29F4" w14:paraId="1990541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896EE9" w:rsidRPr="002A29F4" w:rsidRDefault="000D75DA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6F12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AFC7C9" w14:textId="135EA5CC" w:rsidR="000D75DA" w:rsidRPr="002A29F4" w:rsidRDefault="00537317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142962">
              <w:rPr>
                <w:rFonts w:eastAsia="Times New Roman"/>
                <w:color w:val="000000"/>
                <w:lang w:eastAsia="tr-TR"/>
              </w:rPr>
              <w:t>95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7E487" w14:textId="30EF4F48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0702E2" w14:textId="69BBE3A7" w:rsidR="00896EE9" w:rsidRPr="002A29F4" w:rsidRDefault="00E52406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80391">
              <w:rPr>
                <w:rFonts w:eastAsia="Times New Roman"/>
                <w:color w:val="000000"/>
                <w:lang w:eastAsia="tr-TR"/>
              </w:rPr>
              <w:t>2</w:t>
            </w:r>
            <w:r w:rsidR="008012AE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14EA79E5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46D0494E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70C2392C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4A453F91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07AF89F8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395EFFB9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6C354A83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51819333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5210F27C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1E53603F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39023363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0127BC68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28E71A04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0A6B3CB4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7C5B0EC3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0B67797D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41E51197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452C4239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59AECD3A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12724CA7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227C03C8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2EC0D4BD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52485E87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08E16799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7AE5D8E3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4B65AD97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13B72E31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7369025E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1C4CD0FF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29289C57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7612F5F6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603C0B18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7C284BA4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3954EF0B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p w14:paraId="212579A1" w14:textId="77777777" w:rsidR="00E80391" w:rsidRDefault="00E80391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3A85DAD0" w:rsidR="003B2594" w:rsidRPr="00E80391" w:rsidRDefault="003B2594" w:rsidP="003B2594">
            <w:pPr>
              <w:spacing w:before="0" w:beforeAutospacing="0" w:after="0" w:afterAutospacing="0"/>
              <w:jc w:val="left"/>
              <w:rPr>
                <w:b/>
                <w:sz w:val="24"/>
                <w:szCs w:val="24"/>
              </w:rPr>
            </w:pPr>
            <w:r w:rsidRPr="00E80391">
              <w:rPr>
                <w:color w:val="FF0000"/>
                <w:sz w:val="24"/>
                <w:szCs w:val="24"/>
              </w:rPr>
              <w:t>*</w:t>
            </w:r>
            <w:r w:rsidRPr="00E80391">
              <w:rPr>
                <w:sz w:val="24"/>
                <w:szCs w:val="24"/>
              </w:rPr>
              <w:t> </w:t>
            </w:r>
            <w:r w:rsidR="00E80391" w:rsidRPr="00E80391">
              <w:rPr>
                <w:sz w:val="24"/>
                <w:szCs w:val="24"/>
              </w:rPr>
              <w:t>Türk</w:t>
            </w:r>
            <w:r w:rsidRPr="00E80391">
              <w:rPr>
                <w:sz w:val="24"/>
                <w:szCs w:val="24"/>
              </w:rPr>
              <w:t xml:space="preserve"> Havayolları ile </w:t>
            </w:r>
            <w:r w:rsidR="002A0CAC" w:rsidRPr="00E80391">
              <w:rPr>
                <w:sz w:val="24"/>
                <w:szCs w:val="24"/>
              </w:rPr>
              <w:t>İstanbul</w:t>
            </w:r>
            <w:r w:rsidRPr="00E80391">
              <w:rPr>
                <w:sz w:val="24"/>
                <w:szCs w:val="24"/>
              </w:rPr>
              <w:t xml:space="preserve"> –</w:t>
            </w:r>
            <w:r w:rsidR="00E80391" w:rsidRPr="00E80391">
              <w:rPr>
                <w:sz w:val="24"/>
                <w:szCs w:val="24"/>
              </w:rPr>
              <w:t xml:space="preserve"> </w:t>
            </w:r>
            <w:proofErr w:type="gramStart"/>
            <w:r w:rsidR="00A95E0B" w:rsidRPr="00E80391">
              <w:rPr>
                <w:sz w:val="24"/>
                <w:szCs w:val="24"/>
              </w:rPr>
              <w:t>Sydney</w:t>
            </w:r>
            <w:r w:rsidRPr="00E80391">
              <w:rPr>
                <w:sz w:val="24"/>
                <w:szCs w:val="24"/>
              </w:rPr>
              <w:t xml:space="preserve"> -</w:t>
            </w:r>
            <w:proofErr w:type="gramEnd"/>
            <w:r w:rsidRPr="00E80391">
              <w:rPr>
                <w:sz w:val="24"/>
                <w:szCs w:val="24"/>
              </w:rPr>
              <w:t xml:space="preserve">  </w:t>
            </w:r>
            <w:r w:rsidR="002A0CAC" w:rsidRPr="00E80391">
              <w:rPr>
                <w:sz w:val="24"/>
                <w:szCs w:val="24"/>
              </w:rPr>
              <w:t>İstanbul</w:t>
            </w:r>
            <w:r w:rsidRPr="00E80391">
              <w:rPr>
                <w:sz w:val="24"/>
                <w:szCs w:val="24"/>
              </w:rPr>
              <w:t xml:space="preserve"> arası ekonomi sınıfı uçak bileti</w:t>
            </w:r>
            <w:r w:rsidRPr="00E80391">
              <w:rPr>
                <w:sz w:val="24"/>
                <w:szCs w:val="24"/>
              </w:rPr>
              <w:br/>
            </w:r>
            <w:r w:rsidRPr="00E80391">
              <w:rPr>
                <w:color w:val="FF0000"/>
                <w:sz w:val="24"/>
                <w:szCs w:val="24"/>
              </w:rPr>
              <w:t>*</w:t>
            </w:r>
            <w:r w:rsidRPr="00E80391">
              <w:rPr>
                <w:sz w:val="24"/>
                <w:szCs w:val="24"/>
              </w:rPr>
              <w:t xml:space="preserve"> Havalimanı-liman-havalimanı arasındaki tüm transferler;</w:t>
            </w:r>
            <w:r w:rsidRPr="00E80391">
              <w:rPr>
                <w:sz w:val="24"/>
                <w:szCs w:val="24"/>
              </w:rPr>
              <w:br/>
            </w:r>
            <w:r w:rsidRPr="00E80391">
              <w:rPr>
                <w:color w:val="FF0000"/>
                <w:sz w:val="24"/>
                <w:szCs w:val="24"/>
              </w:rPr>
              <w:t>*</w:t>
            </w:r>
            <w:r w:rsidRPr="00E80391">
              <w:rPr>
                <w:sz w:val="24"/>
                <w:szCs w:val="24"/>
              </w:rPr>
              <w:t xml:space="preserve"> Havalimanı ve Liman vergileri </w:t>
            </w:r>
            <w:r w:rsidR="00E52406" w:rsidRPr="00E80391">
              <w:rPr>
                <w:b/>
                <w:sz w:val="24"/>
                <w:szCs w:val="24"/>
              </w:rPr>
              <w:t>2,</w:t>
            </w:r>
            <w:r w:rsidR="00E80391" w:rsidRPr="00E80391">
              <w:rPr>
                <w:b/>
                <w:sz w:val="24"/>
                <w:szCs w:val="24"/>
              </w:rPr>
              <w:t>3</w:t>
            </w:r>
            <w:r w:rsidR="00537317" w:rsidRPr="00E80391">
              <w:rPr>
                <w:b/>
                <w:sz w:val="24"/>
                <w:szCs w:val="24"/>
              </w:rPr>
              <w:t>90</w:t>
            </w:r>
            <w:r w:rsidR="00023149" w:rsidRPr="00E80391">
              <w:rPr>
                <w:b/>
                <w:sz w:val="24"/>
                <w:szCs w:val="24"/>
              </w:rPr>
              <w:t xml:space="preserve"> €</w:t>
            </w:r>
          </w:p>
          <w:p w14:paraId="4818EDE3" w14:textId="2DEF3298" w:rsidR="003B2594" w:rsidRPr="00E80391" w:rsidRDefault="003B2594" w:rsidP="003B2594">
            <w:p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E80391">
              <w:rPr>
                <w:b/>
                <w:color w:val="FF0000"/>
                <w:sz w:val="24"/>
                <w:szCs w:val="24"/>
              </w:rPr>
              <w:t xml:space="preserve">* </w:t>
            </w:r>
            <w:r w:rsidR="00E80391" w:rsidRPr="00E80391">
              <w:rPr>
                <w:sz w:val="24"/>
                <w:szCs w:val="24"/>
              </w:rPr>
              <w:t xml:space="preserve">Sydney’de </w:t>
            </w:r>
            <w:r w:rsidR="00E80391">
              <w:rPr>
                <w:sz w:val="24"/>
                <w:szCs w:val="24"/>
              </w:rPr>
              <w:t>3</w:t>
            </w:r>
            <w:r w:rsidRPr="00E80391">
              <w:rPr>
                <w:sz w:val="24"/>
                <w:szCs w:val="24"/>
              </w:rPr>
              <w:t xml:space="preserve"> gece kahvaltı dahil konaklama</w:t>
            </w:r>
          </w:p>
          <w:p w14:paraId="7F6AFC9F" w14:textId="5E4CD949" w:rsidR="003B2594" w:rsidRPr="00E80391" w:rsidRDefault="003B2594" w:rsidP="003B2594">
            <w:p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E80391">
              <w:rPr>
                <w:color w:val="FF0000"/>
                <w:sz w:val="24"/>
                <w:szCs w:val="24"/>
              </w:rPr>
              <w:t>*</w:t>
            </w:r>
            <w:r w:rsidRPr="00E80391">
              <w:rPr>
                <w:sz w:val="24"/>
                <w:szCs w:val="24"/>
              </w:rPr>
              <w:t xml:space="preserve"> </w:t>
            </w:r>
            <w:proofErr w:type="spellStart"/>
            <w:r w:rsidR="00CC64BF" w:rsidRPr="00E80391">
              <w:rPr>
                <w:sz w:val="24"/>
                <w:szCs w:val="24"/>
              </w:rPr>
              <w:t>Celebrity</w:t>
            </w:r>
            <w:proofErr w:type="spellEnd"/>
            <w:r w:rsidR="00CC64BF" w:rsidRPr="00E80391">
              <w:rPr>
                <w:sz w:val="24"/>
                <w:szCs w:val="24"/>
              </w:rPr>
              <w:t xml:space="preserve"> </w:t>
            </w:r>
            <w:proofErr w:type="spellStart"/>
            <w:r w:rsidR="00D21CB3" w:rsidRPr="00E80391">
              <w:rPr>
                <w:sz w:val="24"/>
                <w:szCs w:val="24"/>
              </w:rPr>
              <w:t>Edge</w:t>
            </w:r>
            <w:proofErr w:type="spellEnd"/>
            <w:r w:rsidR="006773E7" w:rsidRPr="00E80391">
              <w:rPr>
                <w:sz w:val="24"/>
                <w:szCs w:val="24"/>
              </w:rPr>
              <w:t xml:space="preserve"> gemisinde </w:t>
            </w:r>
            <w:r w:rsidR="006D4860" w:rsidRPr="00E80391">
              <w:rPr>
                <w:sz w:val="24"/>
                <w:szCs w:val="24"/>
              </w:rPr>
              <w:t>1</w:t>
            </w:r>
            <w:r w:rsidR="00E80391" w:rsidRPr="00E80391">
              <w:rPr>
                <w:sz w:val="24"/>
                <w:szCs w:val="24"/>
              </w:rPr>
              <w:t>3</w:t>
            </w:r>
            <w:r w:rsidR="006773E7" w:rsidRPr="00E80391">
              <w:rPr>
                <w:sz w:val="24"/>
                <w:szCs w:val="24"/>
              </w:rPr>
              <w:t xml:space="preserve"> gece </w:t>
            </w:r>
            <w:r w:rsidR="00CC64BF" w:rsidRPr="00E80391">
              <w:rPr>
                <w:sz w:val="24"/>
                <w:szCs w:val="24"/>
              </w:rPr>
              <w:t>1</w:t>
            </w:r>
            <w:r w:rsidR="00E80391" w:rsidRPr="00E80391">
              <w:rPr>
                <w:sz w:val="24"/>
                <w:szCs w:val="24"/>
              </w:rPr>
              <w:t>4</w:t>
            </w:r>
            <w:r w:rsidRPr="00E80391">
              <w:rPr>
                <w:sz w:val="24"/>
                <w:szCs w:val="24"/>
              </w:rPr>
              <w:t xml:space="preserve"> gün tam pansiyon konaklama;</w:t>
            </w:r>
          </w:p>
          <w:p w14:paraId="076E0399" w14:textId="77777777" w:rsidR="00896EE9" w:rsidRPr="00E80391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24"/>
                <w:szCs w:val="24"/>
              </w:rPr>
            </w:pPr>
            <w:r w:rsidRPr="00E80391">
              <w:rPr>
                <w:color w:val="FF0000"/>
                <w:sz w:val="24"/>
                <w:szCs w:val="24"/>
              </w:rPr>
              <w:t xml:space="preserve">* </w:t>
            </w:r>
            <w:r w:rsidRPr="00E80391">
              <w:rPr>
                <w:sz w:val="24"/>
                <w:szCs w:val="24"/>
              </w:rPr>
              <w:t>Gemide düzenlenen animasyon ve aktiviteler</w:t>
            </w:r>
            <w:r w:rsidRPr="00E80391">
              <w:rPr>
                <w:sz w:val="24"/>
                <w:szCs w:val="24"/>
              </w:rPr>
              <w:br/>
            </w:r>
            <w:r w:rsidRPr="00E80391">
              <w:rPr>
                <w:b/>
                <w:color w:val="FF0000"/>
                <w:sz w:val="24"/>
                <w:szCs w:val="24"/>
              </w:rPr>
              <w:t xml:space="preserve">* </w:t>
            </w:r>
            <w:r w:rsidRPr="00E80391">
              <w:rPr>
                <w:sz w:val="24"/>
                <w:szCs w:val="24"/>
              </w:rPr>
              <w:t xml:space="preserve">Türkçe rehberlik hizmeti </w:t>
            </w:r>
            <w:r w:rsidRPr="00E80391">
              <w:rPr>
                <w:b/>
                <w:color w:val="FF0000"/>
                <w:sz w:val="24"/>
                <w:szCs w:val="24"/>
              </w:rPr>
              <w:t>(Minimum 20 Kişi katılması durumunda)</w:t>
            </w:r>
          </w:p>
          <w:p w14:paraId="1E5111AB" w14:textId="35A2448F" w:rsidR="002148B1" w:rsidRPr="00E80391" w:rsidRDefault="002148B1" w:rsidP="002148B1">
            <w:p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3C67054" w14:textId="526831D9" w:rsidR="003B2594" w:rsidRPr="00E80391" w:rsidRDefault="003B2594" w:rsidP="003B2594">
            <w:pPr>
              <w:spacing w:before="0" w:beforeAutospacing="0" w:after="0" w:afterAutospacing="0"/>
              <w:jc w:val="left"/>
              <w:rPr>
                <w:b/>
                <w:sz w:val="24"/>
                <w:szCs w:val="24"/>
              </w:rPr>
            </w:pPr>
            <w:r w:rsidRPr="00E80391">
              <w:rPr>
                <w:b/>
                <w:color w:val="FF0000"/>
                <w:sz w:val="24"/>
                <w:szCs w:val="24"/>
              </w:rPr>
              <w:t>*</w:t>
            </w:r>
            <w:r w:rsidR="00142962" w:rsidRPr="00E8039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80391">
              <w:rPr>
                <w:sz w:val="24"/>
                <w:szCs w:val="24"/>
              </w:rPr>
              <w:t>Avustralya &amp; Yeni Zelanda Vizesi</w:t>
            </w:r>
          </w:p>
          <w:p w14:paraId="7ED0170F" w14:textId="77777777" w:rsidR="003B2594" w:rsidRPr="00E80391" w:rsidRDefault="003B2594" w:rsidP="003B2594">
            <w:p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E80391">
              <w:rPr>
                <w:b/>
                <w:color w:val="FF0000"/>
                <w:sz w:val="24"/>
                <w:szCs w:val="24"/>
              </w:rPr>
              <w:t xml:space="preserve">* </w:t>
            </w:r>
            <w:r w:rsidRPr="00E80391">
              <w:rPr>
                <w:sz w:val="24"/>
                <w:szCs w:val="24"/>
              </w:rPr>
              <w:t>Yurtdışı çıkış harcı</w:t>
            </w:r>
          </w:p>
          <w:p w14:paraId="0FEAD909" w14:textId="26E0353C" w:rsidR="003B2594" w:rsidRPr="00E80391" w:rsidRDefault="003B2594" w:rsidP="003B2594">
            <w:p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E80391">
              <w:rPr>
                <w:b/>
                <w:color w:val="FF0000"/>
                <w:sz w:val="24"/>
                <w:szCs w:val="24"/>
              </w:rPr>
              <w:t xml:space="preserve">* </w:t>
            </w:r>
            <w:r w:rsidRPr="00E80391">
              <w:rPr>
                <w:sz w:val="24"/>
                <w:szCs w:val="24"/>
              </w:rPr>
              <w:t xml:space="preserve">Limanlarda düzenlenen ekstra geziler  </w:t>
            </w:r>
            <w:r w:rsidRPr="00E80391">
              <w:rPr>
                <w:sz w:val="24"/>
                <w:szCs w:val="24"/>
              </w:rPr>
              <w:br/>
            </w:r>
            <w:r w:rsidRPr="00E80391">
              <w:rPr>
                <w:b/>
                <w:color w:val="FF0000"/>
                <w:sz w:val="24"/>
                <w:szCs w:val="24"/>
              </w:rPr>
              <w:t xml:space="preserve">* </w:t>
            </w:r>
            <w:r w:rsidR="002148B1" w:rsidRPr="00E80391">
              <w:rPr>
                <w:sz w:val="24"/>
                <w:szCs w:val="24"/>
              </w:rPr>
              <w:t>Kişisel Harcamalar</w:t>
            </w:r>
          </w:p>
          <w:p w14:paraId="275F77C9" w14:textId="6CEB0736" w:rsidR="00896EE9" w:rsidRPr="00E80391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24"/>
                <w:szCs w:val="24"/>
                <w:lang w:eastAsia="tr-TR"/>
              </w:rPr>
            </w:pPr>
            <w:r w:rsidRPr="00E80391">
              <w:rPr>
                <w:b/>
                <w:color w:val="FF0000"/>
                <w:sz w:val="24"/>
                <w:szCs w:val="24"/>
              </w:rPr>
              <w:t>*</w:t>
            </w:r>
            <w:r w:rsidRPr="00E80391">
              <w:rPr>
                <w:rFonts w:eastAsia="Times New Roman"/>
                <w:iCs/>
                <w:sz w:val="24"/>
                <w:szCs w:val="24"/>
                <w:lang w:eastAsia="tr-TR"/>
              </w:rPr>
              <w:t xml:space="preserve"> Seyahat, Sağlık ve İptal Sigortası </w:t>
            </w:r>
            <w:r w:rsidR="00E52406" w:rsidRPr="00E80391">
              <w:rPr>
                <w:rFonts w:eastAsia="Times New Roman"/>
                <w:b/>
                <w:iCs/>
                <w:sz w:val="24"/>
                <w:szCs w:val="24"/>
                <w:lang w:eastAsia="tr-TR"/>
              </w:rPr>
              <w:t>2</w:t>
            </w:r>
            <w:r w:rsidR="00E80391" w:rsidRPr="00E80391">
              <w:rPr>
                <w:rFonts w:eastAsia="Times New Roman"/>
                <w:b/>
                <w:iCs/>
                <w:sz w:val="24"/>
                <w:szCs w:val="24"/>
                <w:lang w:eastAsia="tr-TR"/>
              </w:rPr>
              <w:t>0</w:t>
            </w:r>
            <w:r w:rsidR="008012AE" w:rsidRPr="00E80391">
              <w:rPr>
                <w:rFonts w:eastAsia="Times New Roman"/>
                <w:b/>
                <w:iCs/>
                <w:sz w:val="24"/>
                <w:szCs w:val="24"/>
                <w:lang w:eastAsia="tr-TR"/>
              </w:rPr>
              <w:t xml:space="preserve">0 </w:t>
            </w:r>
            <w:proofErr w:type="gramStart"/>
            <w:r w:rsidR="008012AE" w:rsidRPr="00E80391">
              <w:rPr>
                <w:rFonts w:eastAsia="Times New Roman"/>
                <w:b/>
                <w:iCs/>
                <w:sz w:val="24"/>
                <w:szCs w:val="24"/>
                <w:lang w:eastAsia="tr-TR"/>
              </w:rPr>
              <w:t>€</w:t>
            </w:r>
            <w:r w:rsidRPr="00E80391">
              <w:rPr>
                <w:rFonts w:eastAsia="Times New Roman"/>
                <w:iCs/>
                <w:sz w:val="24"/>
                <w:szCs w:val="24"/>
                <w:lang w:eastAsia="tr-TR"/>
              </w:rPr>
              <w:t xml:space="preserve"> ,</w:t>
            </w:r>
            <w:proofErr w:type="gramEnd"/>
            <w:r w:rsidRPr="00E80391">
              <w:rPr>
                <w:rFonts w:eastAsia="Times New Roman"/>
                <w:iCs/>
                <w:sz w:val="24"/>
                <w:szCs w:val="24"/>
                <w:lang w:eastAsia="tr-TR"/>
              </w:rPr>
              <w:t xml:space="preserve"> 70 yaş üstü </w:t>
            </w:r>
            <w:proofErr w:type="spellStart"/>
            <w:r w:rsidRPr="00E80391">
              <w:rPr>
                <w:rFonts w:eastAsia="Times New Roman"/>
                <w:iCs/>
                <w:sz w:val="24"/>
                <w:szCs w:val="24"/>
                <w:lang w:eastAsia="tr-TR"/>
              </w:rPr>
              <w:t>surprim</w:t>
            </w:r>
            <w:proofErr w:type="spellEnd"/>
            <w:r w:rsidRPr="00E80391">
              <w:rPr>
                <w:rFonts w:eastAsia="Times New Roman"/>
                <w:iCs/>
                <w:sz w:val="24"/>
                <w:szCs w:val="24"/>
                <w:lang w:eastAsia="tr-TR"/>
              </w:rPr>
              <w:t xml:space="preserve"> uygulanır</w:t>
            </w:r>
          </w:p>
          <w:p w14:paraId="7BBDE70E" w14:textId="6E393819" w:rsidR="008012AE" w:rsidRPr="00E80391" w:rsidRDefault="008012AE" w:rsidP="00545C36">
            <w:p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E80391">
              <w:rPr>
                <w:b/>
                <w:color w:val="FF0000"/>
                <w:sz w:val="24"/>
                <w:szCs w:val="24"/>
              </w:rPr>
              <w:t>*</w:t>
            </w:r>
            <w:r w:rsidRPr="00E80391">
              <w:rPr>
                <w:sz w:val="24"/>
                <w:szCs w:val="24"/>
              </w:rPr>
              <w:t xml:space="preserve"> Bahşişler Kişi başı </w:t>
            </w:r>
            <w:r w:rsidR="00537317" w:rsidRPr="00E80391">
              <w:rPr>
                <w:b/>
                <w:sz w:val="24"/>
                <w:szCs w:val="24"/>
              </w:rPr>
              <w:t>1</w:t>
            </w:r>
            <w:r w:rsidR="00142962" w:rsidRPr="00E80391">
              <w:rPr>
                <w:b/>
                <w:sz w:val="24"/>
                <w:szCs w:val="24"/>
              </w:rPr>
              <w:t>95</w:t>
            </w:r>
            <w:r w:rsidRPr="00E80391">
              <w:rPr>
                <w:b/>
                <w:sz w:val="24"/>
                <w:szCs w:val="24"/>
              </w:rPr>
              <w:t xml:space="preserve"> €</w:t>
            </w:r>
            <w:r w:rsidR="00545C36" w:rsidRPr="00E80391">
              <w:rPr>
                <w:sz w:val="24"/>
                <w:szCs w:val="24"/>
              </w:rPr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269F2" w14:textId="77777777" w:rsidR="001C536E" w:rsidRDefault="001C536E" w:rsidP="00B616AE">
      <w:pPr>
        <w:spacing w:before="0" w:after="0"/>
      </w:pPr>
      <w:r>
        <w:separator/>
      </w:r>
    </w:p>
  </w:endnote>
  <w:endnote w:type="continuationSeparator" w:id="0">
    <w:p w14:paraId="71CF8626" w14:textId="77777777" w:rsidR="001C536E" w:rsidRDefault="001C536E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AD30" w14:textId="77777777" w:rsidR="001C536E" w:rsidRDefault="001C536E" w:rsidP="00B616AE">
      <w:pPr>
        <w:spacing w:before="0" w:after="0"/>
      </w:pPr>
      <w:r>
        <w:separator/>
      </w:r>
    </w:p>
  </w:footnote>
  <w:footnote w:type="continuationSeparator" w:id="0">
    <w:p w14:paraId="6D7A2014" w14:textId="77777777" w:rsidR="001C536E" w:rsidRDefault="001C536E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3149"/>
    <w:rsid w:val="0002457C"/>
    <w:rsid w:val="00037B7B"/>
    <w:rsid w:val="00044AF9"/>
    <w:rsid w:val="00046ED1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5CF"/>
    <w:rsid w:val="00117798"/>
    <w:rsid w:val="0012526A"/>
    <w:rsid w:val="00142962"/>
    <w:rsid w:val="0015022D"/>
    <w:rsid w:val="00151C30"/>
    <w:rsid w:val="0016529E"/>
    <w:rsid w:val="00171481"/>
    <w:rsid w:val="00173254"/>
    <w:rsid w:val="00174196"/>
    <w:rsid w:val="001819B3"/>
    <w:rsid w:val="001A5C5D"/>
    <w:rsid w:val="001B5651"/>
    <w:rsid w:val="001B5A4D"/>
    <w:rsid w:val="001C1D86"/>
    <w:rsid w:val="001C536E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C4FE0"/>
    <w:rsid w:val="003E1568"/>
    <w:rsid w:val="003E29B0"/>
    <w:rsid w:val="003E548E"/>
    <w:rsid w:val="003E6820"/>
    <w:rsid w:val="003F07F8"/>
    <w:rsid w:val="003F4A9E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6817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C7A2C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13523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D0D84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4DB"/>
    <w:rsid w:val="008955CD"/>
    <w:rsid w:val="008957DB"/>
    <w:rsid w:val="00896EE9"/>
    <w:rsid w:val="008A0854"/>
    <w:rsid w:val="008B2DD7"/>
    <w:rsid w:val="008C2F1E"/>
    <w:rsid w:val="008E211E"/>
    <w:rsid w:val="008F3C52"/>
    <w:rsid w:val="009144E9"/>
    <w:rsid w:val="00932A6B"/>
    <w:rsid w:val="0093556E"/>
    <w:rsid w:val="00942AD3"/>
    <w:rsid w:val="00957F6E"/>
    <w:rsid w:val="0096088E"/>
    <w:rsid w:val="00963BDF"/>
    <w:rsid w:val="00974408"/>
    <w:rsid w:val="00977FA3"/>
    <w:rsid w:val="00984D68"/>
    <w:rsid w:val="00986136"/>
    <w:rsid w:val="009B13B8"/>
    <w:rsid w:val="009C1B7C"/>
    <w:rsid w:val="009C5CB3"/>
    <w:rsid w:val="009C792A"/>
    <w:rsid w:val="009D4678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51C2"/>
    <w:rsid w:val="00A67055"/>
    <w:rsid w:val="00A67B80"/>
    <w:rsid w:val="00A749B6"/>
    <w:rsid w:val="00A84EE4"/>
    <w:rsid w:val="00A86DF3"/>
    <w:rsid w:val="00A86F1F"/>
    <w:rsid w:val="00A95E0B"/>
    <w:rsid w:val="00A96445"/>
    <w:rsid w:val="00AA4740"/>
    <w:rsid w:val="00AB3FA1"/>
    <w:rsid w:val="00AB6A56"/>
    <w:rsid w:val="00AC6B41"/>
    <w:rsid w:val="00AD0EEB"/>
    <w:rsid w:val="00AD7B2C"/>
    <w:rsid w:val="00AF2399"/>
    <w:rsid w:val="00B014C4"/>
    <w:rsid w:val="00B0422D"/>
    <w:rsid w:val="00B07E4A"/>
    <w:rsid w:val="00B10319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4A8"/>
    <w:rsid w:val="00BB2645"/>
    <w:rsid w:val="00BD3830"/>
    <w:rsid w:val="00BF00BD"/>
    <w:rsid w:val="00C04C72"/>
    <w:rsid w:val="00C0608C"/>
    <w:rsid w:val="00C21463"/>
    <w:rsid w:val="00C22C79"/>
    <w:rsid w:val="00C22D6B"/>
    <w:rsid w:val="00C30845"/>
    <w:rsid w:val="00C34D8E"/>
    <w:rsid w:val="00C453DF"/>
    <w:rsid w:val="00C60D61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55D8"/>
    <w:rsid w:val="00D36075"/>
    <w:rsid w:val="00D37431"/>
    <w:rsid w:val="00D37D92"/>
    <w:rsid w:val="00D53B3C"/>
    <w:rsid w:val="00D53FA5"/>
    <w:rsid w:val="00D57182"/>
    <w:rsid w:val="00D67C8F"/>
    <w:rsid w:val="00D71C84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4D33"/>
    <w:rsid w:val="00DD7653"/>
    <w:rsid w:val="00DE0BD0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52406"/>
    <w:rsid w:val="00E60A16"/>
    <w:rsid w:val="00E61C49"/>
    <w:rsid w:val="00E658D1"/>
    <w:rsid w:val="00E677B4"/>
    <w:rsid w:val="00E74899"/>
    <w:rsid w:val="00E80391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77780"/>
    <w:rsid w:val="00F864D9"/>
    <w:rsid w:val="00F92B72"/>
    <w:rsid w:val="00FA1BAE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9</cp:revision>
  <cp:lastPrinted>2023-11-11T11:49:00Z</cp:lastPrinted>
  <dcterms:created xsi:type="dcterms:W3CDTF">2023-11-10T12:19:00Z</dcterms:created>
  <dcterms:modified xsi:type="dcterms:W3CDTF">2025-10-31T13:53:00Z</dcterms:modified>
</cp:coreProperties>
</file>